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77F9" w14:textId="65B469F8" w:rsidR="00E91622" w:rsidRPr="00ED0AE6" w:rsidRDefault="00B05743" w:rsidP="00E91622">
      <w:pPr>
        <w:autoSpaceDE w:val="0"/>
        <w:autoSpaceDN w:val="0"/>
        <w:adjustRightInd w:val="0"/>
        <w:rPr>
          <w:rFonts w:ascii="Futura Std Book" w:hAnsi="Futura Std Book" w:cs="FuturaStd-Book"/>
          <w:sz w:val="20"/>
          <w:szCs w:val="20"/>
        </w:rPr>
      </w:pPr>
      <w:r w:rsidRPr="00ED0AE6">
        <w:rPr>
          <w:rFonts w:ascii="Futura Std Book" w:hAnsi="Futura Std Book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F5F76" wp14:editId="78305C15">
                <wp:simplePos x="0" y="0"/>
                <wp:positionH relativeFrom="margin">
                  <wp:posOffset>-18415</wp:posOffset>
                </wp:positionH>
                <wp:positionV relativeFrom="paragraph">
                  <wp:posOffset>0</wp:posOffset>
                </wp:positionV>
                <wp:extent cx="2943225" cy="1469390"/>
                <wp:effectExtent l="0" t="0" r="317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E912" w14:textId="18A99EED" w:rsidR="00190048" w:rsidRPr="009D775D" w:rsidRDefault="005139A0" w:rsidP="00A530DE">
                            <w:pPr>
                              <w:rPr>
                                <w:rFonts w:ascii="Futura Std Book" w:hAnsi="Futura Std Book"/>
                                <w:color w:val="00A15F"/>
                                <w:sz w:val="28"/>
                                <w:szCs w:val="28"/>
                              </w:rPr>
                            </w:pPr>
                            <w:r w:rsidRPr="009D775D">
                              <w:rPr>
                                <w:rFonts w:ascii="Futura Std Book" w:hAnsi="Futura Std Book"/>
                                <w:color w:val="00A15F"/>
                                <w:sz w:val="28"/>
                                <w:szCs w:val="28"/>
                              </w:rPr>
                              <w:t>TEACHER OF</w:t>
                            </w:r>
                            <w:r w:rsidR="004E1903" w:rsidRPr="00BD4E56">
                              <w:rPr>
                                <w:rFonts w:ascii="Futura Std Book" w:hAnsi="Futura Std Book"/>
                                <w:color w:val="00A15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534B">
                              <w:rPr>
                                <w:rFonts w:ascii="Futura Std Book" w:hAnsi="Futura Std Book"/>
                                <w:color w:val="00A15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7B1232E0" w14:textId="77777777" w:rsidR="00190048" w:rsidRPr="00D7618D" w:rsidRDefault="00D7618D" w:rsidP="00A530DE">
                            <w:pPr>
                              <w:rPr>
                                <w:rFonts w:ascii="Futura Std Book" w:hAnsi="Futura Std Book"/>
                                <w:color w:val="00A15F"/>
                                <w:szCs w:val="28"/>
                              </w:rPr>
                            </w:pPr>
                            <w:r w:rsidRPr="00D7618D">
                              <w:rPr>
                                <w:rFonts w:ascii="Futura Std Book" w:hAnsi="Futura Std Book"/>
                                <w:color w:val="00A15F"/>
                                <w:szCs w:val="28"/>
                              </w:rPr>
                              <w:t xml:space="preserve">MPS + </w:t>
                            </w:r>
                            <w:r w:rsidR="00F0686D">
                              <w:rPr>
                                <w:rFonts w:ascii="Futura Std Book" w:hAnsi="Futura Std Book"/>
                                <w:color w:val="00A15F"/>
                                <w:szCs w:val="28"/>
                              </w:rPr>
                              <w:tab/>
                              <w:t>Federation</w:t>
                            </w:r>
                            <w:r w:rsidRPr="00D7618D">
                              <w:rPr>
                                <w:rFonts w:ascii="Futura Std Book" w:hAnsi="Futura Std Book"/>
                                <w:color w:val="00A15F"/>
                                <w:szCs w:val="28"/>
                              </w:rPr>
                              <w:t xml:space="preserve"> b</w:t>
                            </w:r>
                            <w:r w:rsidR="005139A0" w:rsidRPr="00D7618D">
                              <w:rPr>
                                <w:rFonts w:ascii="Futura Std Book" w:hAnsi="Futura Std Book"/>
                                <w:color w:val="00A15F"/>
                                <w:szCs w:val="28"/>
                              </w:rPr>
                              <w:t>enefits</w:t>
                            </w:r>
                          </w:p>
                          <w:p w14:paraId="53586AD8" w14:textId="1F4532DB" w:rsidR="005D1488" w:rsidRDefault="005D1488" w:rsidP="000D1E2C">
                            <w:pPr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  <w:t>To start September 2018</w:t>
                            </w:r>
                          </w:p>
                          <w:p w14:paraId="3CBCBFD2" w14:textId="77777777" w:rsidR="005D1488" w:rsidRDefault="005D1488" w:rsidP="000D1E2C">
                            <w:pPr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</w:pPr>
                          </w:p>
                          <w:p w14:paraId="31928AA3" w14:textId="7171795A" w:rsidR="000D1E2C" w:rsidRDefault="000D1E2C" w:rsidP="000D1E2C">
                            <w:pPr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</w:pPr>
                            <w:r w:rsidRPr="002401B0"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  <w:t xml:space="preserve">Full or Part Time </w:t>
                            </w:r>
                            <w:r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  <w:t>applications considered</w:t>
                            </w:r>
                            <w:r w:rsidRPr="002401B0"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4963BD" w14:textId="65B8E8EE" w:rsidR="005D1488" w:rsidRPr="002401B0" w:rsidRDefault="00DC665E" w:rsidP="000D1E2C">
                            <w:pPr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  <w:t>Applications from NQT</w:t>
                            </w:r>
                            <w:r w:rsidR="005D1488"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  <w:t xml:space="preserve">s welcomed </w:t>
                            </w:r>
                            <w:r w:rsidR="00B00C38">
                              <w:rPr>
                                <w:rFonts w:ascii="Futura Std Book" w:hAnsi="Futura Std Book"/>
                                <w:color w:val="00A15F"/>
                                <w:sz w:val="24"/>
                                <w:szCs w:val="24"/>
                              </w:rPr>
                              <w:t>or returners to the profession</w:t>
                            </w:r>
                          </w:p>
                          <w:p w14:paraId="2043ADE5" w14:textId="77777777" w:rsidR="00B05743" w:rsidRPr="00D7618D" w:rsidRDefault="00B05743" w:rsidP="00190048">
                            <w:pPr>
                              <w:rPr>
                                <w:rFonts w:ascii="Futura Std Book" w:hAnsi="Futura Std Book"/>
                                <w:color w:val="FF0000"/>
                                <w:sz w:val="20"/>
                                <w:szCs w:val="28"/>
                              </w:rPr>
                            </w:pPr>
                          </w:p>
                          <w:p w14:paraId="750AFE4A" w14:textId="77777777" w:rsidR="00190048" w:rsidRPr="004E1903" w:rsidRDefault="00190048" w:rsidP="00A530DE">
                            <w:pPr>
                              <w:rPr>
                                <w:rFonts w:ascii="Futura Std Book" w:hAnsi="Futura Std Book"/>
                                <w:color w:val="00A15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F5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0;width:231.75pt;height:11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" stroked="f">
                <v:textbox>
                  <w:txbxContent>
                    <w:p w14:paraId="2FF8E912" w14:textId="18A99EED" w:rsidR="00190048" w:rsidRPr="009D775D" w:rsidRDefault="005139A0" w:rsidP="00A530DE">
                      <w:pPr>
                        <w:rPr>
                          <w:rFonts w:ascii="Futura Std Book" w:hAnsi="Futura Std Book"/>
                          <w:color w:val="00A15F"/>
                          <w:sz w:val="28"/>
                          <w:szCs w:val="28"/>
                        </w:rPr>
                      </w:pPr>
                      <w:r w:rsidRPr="009D775D">
                        <w:rPr>
                          <w:rFonts w:ascii="Futura Std Book" w:hAnsi="Futura Std Book"/>
                          <w:color w:val="00A15F"/>
                          <w:sz w:val="28"/>
                          <w:szCs w:val="28"/>
                        </w:rPr>
                        <w:t>TEACHER OF</w:t>
                      </w:r>
                      <w:r w:rsidR="004E1903" w:rsidRPr="00BD4E56">
                        <w:rPr>
                          <w:rFonts w:ascii="Futura Std Book" w:hAnsi="Futura Std Book"/>
                          <w:color w:val="00A15F"/>
                          <w:sz w:val="28"/>
                          <w:szCs w:val="28"/>
                        </w:rPr>
                        <w:t xml:space="preserve"> </w:t>
                      </w:r>
                      <w:r w:rsidR="0094534B">
                        <w:rPr>
                          <w:rFonts w:ascii="Futura Std Book" w:hAnsi="Futura Std Book"/>
                          <w:color w:val="00A15F"/>
                          <w:sz w:val="28"/>
                          <w:szCs w:val="28"/>
                        </w:rPr>
                        <w:t>ENGLISH</w:t>
                      </w:r>
                    </w:p>
                    <w:p w14:paraId="7B1232E0" w14:textId="77777777" w:rsidR="00190048" w:rsidRPr="00D7618D" w:rsidRDefault="00D7618D" w:rsidP="00A530DE">
                      <w:pPr>
                        <w:rPr>
                          <w:rFonts w:ascii="Futura Std Book" w:hAnsi="Futura Std Book"/>
                          <w:color w:val="00A15F"/>
                          <w:szCs w:val="28"/>
                        </w:rPr>
                      </w:pPr>
                      <w:r w:rsidRPr="00D7618D">
                        <w:rPr>
                          <w:rFonts w:ascii="Futura Std Book" w:hAnsi="Futura Std Book"/>
                          <w:color w:val="00A15F"/>
                          <w:szCs w:val="28"/>
                        </w:rPr>
                        <w:t xml:space="preserve">MPS + </w:t>
                      </w:r>
                      <w:r w:rsidR="00F0686D">
                        <w:rPr>
                          <w:rFonts w:ascii="Futura Std Book" w:hAnsi="Futura Std Book"/>
                          <w:color w:val="00A15F"/>
                          <w:szCs w:val="28"/>
                        </w:rPr>
                        <w:tab/>
                        <w:t>Federation</w:t>
                      </w:r>
                      <w:r w:rsidRPr="00D7618D">
                        <w:rPr>
                          <w:rFonts w:ascii="Futura Std Book" w:hAnsi="Futura Std Book"/>
                          <w:color w:val="00A15F"/>
                          <w:szCs w:val="28"/>
                        </w:rPr>
                        <w:t xml:space="preserve"> b</w:t>
                      </w:r>
                      <w:r w:rsidR="005139A0" w:rsidRPr="00D7618D">
                        <w:rPr>
                          <w:rFonts w:ascii="Futura Std Book" w:hAnsi="Futura Std Book"/>
                          <w:color w:val="00A15F"/>
                          <w:szCs w:val="28"/>
                        </w:rPr>
                        <w:t>enefits</w:t>
                      </w:r>
                    </w:p>
                    <w:p w14:paraId="53586AD8" w14:textId="1F4532DB" w:rsidR="005D1488" w:rsidRDefault="005D1488" w:rsidP="000D1E2C">
                      <w:pPr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</w:pPr>
                      <w:r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  <w:t>To start September 2018</w:t>
                      </w:r>
                    </w:p>
                    <w:p w14:paraId="3CBCBFD2" w14:textId="77777777" w:rsidR="005D1488" w:rsidRDefault="005D1488" w:rsidP="000D1E2C">
                      <w:pPr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</w:pPr>
                    </w:p>
                    <w:p w14:paraId="31928AA3" w14:textId="7171795A" w:rsidR="000D1E2C" w:rsidRDefault="000D1E2C" w:rsidP="000D1E2C">
                      <w:pPr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</w:pPr>
                      <w:r w:rsidRPr="002401B0"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  <w:t xml:space="preserve">Full or Part Time </w:t>
                      </w:r>
                      <w:r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  <w:t>applications considered</w:t>
                      </w:r>
                      <w:r w:rsidRPr="002401B0"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4963BD" w14:textId="65B8E8EE" w:rsidR="005D1488" w:rsidRPr="002401B0" w:rsidRDefault="00DC665E" w:rsidP="000D1E2C">
                      <w:pPr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</w:pPr>
                      <w:r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  <w:t>Applications from NQT</w:t>
                      </w:r>
                      <w:r w:rsidR="005D1488"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  <w:t xml:space="preserve">s welcomed </w:t>
                      </w:r>
                      <w:r w:rsidR="00B00C38">
                        <w:rPr>
                          <w:rFonts w:ascii="Futura Std Book" w:hAnsi="Futura Std Book"/>
                          <w:color w:val="00A15F"/>
                          <w:sz w:val="24"/>
                          <w:szCs w:val="24"/>
                        </w:rPr>
                        <w:t>or returners to the profession</w:t>
                      </w:r>
                    </w:p>
                    <w:p w14:paraId="2043ADE5" w14:textId="77777777" w:rsidR="00B05743" w:rsidRPr="00D7618D" w:rsidRDefault="00B05743" w:rsidP="00190048">
                      <w:pPr>
                        <w:rPr>
                          <w:rFonts w:ascii="Futura Std Book" w:hAnsi="Futura Std Book"/>
                          <w:color w:val="FF0000"/>
                          <w:sz w:val="20"/>
                          <w:szCs w:val="28"/>
                        </w:rPr>
                      </w:pPr>
                    </w:p>
                    <w:p w14:paraId="750AFE4A" w14:textId="77777777" w:rsidR="00190048" w:rsidRPr="004E1903" w:rsidRDefault="00190048" w:rsidP="00A530DE">
                      <w:pPr>
                        <w:rPr>
                          <w:rFonts w:ascii="Futura Std Book" w:hAnsi="Futura Std Book"/>
                          <w:color w:val="00A15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050" w:rsidRPr="00ED0AE6">
        <w:rPr>
          <w:rFonts w:ascii="Futura Std Book" w:hAnsi="Futura Std Book"/>
          <w:noProof/>
          <w:color w:val="009500"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245E6F31" wp14:editId="2A7851E4">
            <wp:simplePos x="0" y="0"/>
            <wp:positionH relativeFrom="column">
              <wp:posOffset>4331335</wp:posOffset>
            </wp:positionH>
            <wp:positionV relativeFrom="paragraph">
              <wp:posOffset>-106045</wp:posOffset>
            </wp:positionV>
            <wp:extent cx="1416050" cy="10039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moseCollege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050" w:rsidRPr="00ED0AE6">
        <w:rPr>
          <w:rFonts w:ascii="Futura Std Book" w:hAnsi="Futura Std Book"/>
          <w:noProof/>
          <w:color w:val="009500"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60A4C4B4" wp14:editId="2E379AE8">
            <wp:simplePos x="0" y="0"/>
            <wp:positionH relativeFrom="column">
              <wp:posOffset>5922645</wp:posOffset>
            </wp:positionH>
            <wp:positionV relativeFrom="paragraph">
              <wp:posOffset>-86995</wp:posOffset>
            </wp:positionV>
            <wp:extent cx="813435" cy="1007745"/>
            <wp:effectExtent l="0" t="0" r="571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ingto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386" w:rsidRPr="00ED0AE6">
        <w:rPr>
          <w:rFonts w:ascii="Futura Std Book" w:hAnsi="Futura Std Book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6A777957" wp14:editId="19174119">
            <wp:simplePos x="0" y="0"/>
            <wp:positionH relativeFrom="margin">
              <wp:posOffset>3043031</wp:posOffset>
            </wp:positionH>
            <wp:positionV relativeFrom="paragraph">
              <wp:posOffset>-158612</wp:posOffset>
            </wp:positionV>
            <wp:extent cx="1060450" cy="10604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F606E" w14:textId="77777777" w:rsidR="00231FDF" w:rsidRPr="00ED0AE6" w:rsidRDefault="00231FDF" w:rsidP="00231FDF">
      <w:pPr>
        <w:rPr>
          <w:rFonts w:ascii="Futura Std Book" w:hAnsi="Futura Std Book"/>
          <w:color w:val="009500"/>
          <w:sz w:val="20"/>
          <w:szCs w:val="20"/>
        </w:rPr>
      </w:pPr>
    </w:p>
    <w:p w14:paraId="68730EAF" w14:textId="77777777" w:rsidR="0030619D" w:rsidRPr="00ED0AE6" w:rsidRDefault="0030619D" w:rsidP="00231FDF">
      <w:pPr>
        <w:rPr>
          <w:rFonts w:ascii="Futura Std Book" w:hAnsi="Futura Std Book"/>
          <w:color w:val="009500"/>
          <w:sz w:val="20"/>
          <w:szCs w:val="20"/>
        </w:rPr>
      </w:pPr>
    </w:p>
    <w:p w14:paraId="21074EA8" w14:textId="77777777" w:rsidR="00AB2CB4" w:rsidRPr="00ED0AE6" w:rsidRDefault="00AB2CB4" w:rsidP="009D775D">
      <w:pPr>
        <w:pStyle w:val="PlainText"/>
        <w:rPr>
          <w:rFonts w:ascii="Futura Std Book" w:hAnsi="Futura Std Book"/>
          <w:sz w:val="20"/>
          <w:szCs w:val="20"/>
        </w:rPr>
      </w:pPr>
    </w:p>
    <w:p w14:paraId="306138E8" w14:textId="77777777" w:rsidR="005139A0" w:rsidRPr="00ED0AE6" w:rsidRDefault="005139A0" w:rsidP="005139A0">
      <w:pPr>
        <w:pStyle w:val="PlainText"/>
        <w:rPr>
          <w:rFonts w:ascii="Futura Std Book" w:hAnsi="Futura Std Book"/>
          <w:sz w:val="20"/>
          <w:szCs w:val="20"/>
        </w:rPr>
      </w:pPr>
    </w:p>
    <w:p w14:paraId="1CD0E6C3" w14:textId="77777777" w:rsidR="00190048" w:rsidRPr="00ED0AE6" w:rsidRDefault="00190048" w:rsidP="005139A0">
      <w:pPr>
        <w:pStyle w:val="PlainText"/>
        <w:rPr>
          <w:rFonts w:ascii="Futura Std Book" w:hAnsi="Futura Std Book"/>
          <w:sz w:val="20"/>
          <w:szCs w:val="20"/>
        </w:rPr>
      </w:pPr>
    </w:p>
    <w:p w14:paraId="15318F73" w14:textId="77777777" w:rsidR="00ED0AE6" w:rsidRPr="00ED0AE6" w:rsidRDefault="00ED0AE6" w:rsidP="00ED0AE6">
      <w:pPr>
        <w:rPr>
          <w:rFonts w:ascii="Futura Std Book" w:hAnsi="Futura Std Book" w:cstheme="minorHAnsi"/>
          <w:sz w:val="20"/>
          <w:szCs w:val="20"/>
        </w:rPr>
      </w:pPr>
    </w:p>
    <w:p w14:paraId="754753FC" w14:textId="77777777" w:rsidR="00C15C1A" w:rsidRDefault="00C15C1A" w:rsidP="003273DD">
      <w:pPr>
        <w:pStyle w:val="PlainText"/>
        <w:rPr>
          <w:rFonts w:ascii="Futura Std Book" w:hAnsi="Futura Std Book" w:cstheme="minorHAnsi"/>
          <w:szCs w:val="22"/>
        </w:rPr>
      </w:pPr>
    </w:p>
    <w:p w14:paraId="648708C1" w14:textId="77777777" w:rsidR="005D1488" w:rsidRDefault="005D1488" w:rsidP="003273DD">
      <w:pPr>
        <w:pStyle w:val="PlainText"/>
        <w:rPr>
          <w:rFonts w:ascii="Futura Std Book" w:hAnsi="Futura Std Book" w:cstheme="minorHAnsi"/>
          <w:szCs w:val="22"/>
        </w:rPr>
      </w:pPr>
    </w:p>
    <w:p w14:paraId="4B7B341B" w14:textId="77777777" w:rsidR="00B00C38" w:rsidRDefault="00B00C38" w:rsidP="003273DD">
      <w:pPr>
        <w:pStyle w:val="PlainText"/>
        <w:rPr>
          <w:rFonts w:ascii="Futura Std Book" w:hAnsi="Futura Std Book" w:cstheme="minorHAnsi"/>
          <w:szCs w:val="22"/>
        </w:rPr>
      </w:pPr>
    </w:p>
    <w:p w14:paraId="1348E1FF" w14:textId="77777777" w:rsidR="008E5016" w:rsidRDefault="008E5016" w:rsidP="003273DD">
      <w:pPr>
        <w:pStyle w:val="PlainText"/>
        <w:rPr>
          <w:rFonts w:ascii="Futura Std Book" w:hAnsi="Futura Std Book" w:cstheme="minorHAnsi"/>
          <w:szCs w:val="22"/>
        </w:rPr>
      </w:pPr>
    </w:p>
    <w:p w14:paraId="4B5EFB72" w14:textId="71572121" w:rsidR="009B5285" w:rsidRDefault="00ED0AE6" w:rsidP="003273DD">
      <w:pPr>
        <w:pStyle w:val="PlainText"/>
        <w:rPr>
          <w:rFonts w:ascii="Futura Std Book" w:hAnsi="Futura Std Book" w:cstheme="minorHAnsi"/>
          <w:szCs w:val="22"/>
        </w:rPr>
      </w:pPr>
      <w:r w:rsidRPr="00CC5C32">
        <w:rPr>
          <w:rFonts w:ascii="Futura Std Book" w:hAnsi="Futura Std Book" w:cstheme="minorHAnsi"/>
          <w:szCs w:val="22"/>
        </w:rPr>
        <w:t xml:space="preserve">We are looking for </w:t>
      </w:r>
      <w:r w:rsidR="009B5285">
        <w:rPr>
          <w:rFonts w:ascii="Futura Std Book" w:hAnsi="Futura Std Book" w:cstheme="minorHAnsi"/>
          <w:szCs w:val="22"/>
        </w:rPr>
        <w:t>a well-qualified and hig</w:t>
      </w:r>
      <w:r w:rsidR="00AD135F">
        <w:rPr>
          <w:rFonts w:ascii="Futura Std Book" w:hAnsi="Futura Std Book" w:cstheme="minorHAnsi"/>
          <w:szCs w:val="22"/>
        </w:rPr>
        <w:t>hly motivated teacher of English</w:t>
      </w:r>
      <w:r w:rsidR="009B5285">
        <w:rPr>
          <w:rFonts w:ascii="Futura Std Book" w:hAnsi="Futura Std Book" w:cstheme="minorHAnsi"/>
          <w:szCs w:val="22"/>
        </w:rPr>
        <w:t>, who has a love for their subject.  There is th</w:t>
      </w:r>
      <w:r w:rsidR="00A323E7">
        <w:rPr>
          <w:rFonts w:ascii="Futura Std Book" w:hAnsi="Futura Std Book" w:cstheme="minorHAnsi"/>
          <w:szCs w:val="22"/>
        </w:rPr>
        <w:t>e possibility of teaching at A l</w:t>
      </w:r>
      <w:r w:rsidR="009B5285">
        <w:rPr>
          <w:rFonts w:ascii="Futura Std Book" w:hAnsi="Futura Std Book" w:cstheme="minorHAnsi"/>
          <w:szCs w:val="22"/>
        </w:rPr>
        <w:t xml:space="preserve">evel at our partner sixth form, Harington School. </w:t>
      </w:r>
    </w:p>
    <w:p w14:paraId="4F37E05C" w14:textId="77777777" w:rsidR="009B5285" w:rsidRDefault="009B5285" w:rsidP="003273DD">
      <w:pPr>
        <w:pStyle w:val="PlainText"/>
        <w:rPr>
          <w:rFonts w:ascii="Futura Std Book" w:hAnsi="Futura Std Book"/>
          <w:szCs w:val="22"/>
        </w:rPr>
      </w:pPr>
    </w:p>
    <w:p w14:paraId="03B25CBA" w14:textId="2916F406" w:rsidR="009B5285" w:rsidRDefault="009B5285" w:rsidP="009B5285">
      <w:pPr>
        <w:pStyle w:val="PlainText"/>
        <w:rPr>
          <w:rFonts w:ascii="Futura Std Book" w:hAnsi="Futura Std Book"/>
          <w:szCs w:val="22"/>
        </w:rPr>
      </w:pPr>
      <w:r w:rsidRPr="008E36B8">
        <w:rPr>
          <w:rFonts w:ascii="Futura Std Book" w:hAnsi="Futura Std Book"/>
          <w:szCs w:val="22"/>
        </w:rPr>
        <w:t>We welcome applications either from NQTs</w:t>
      </w:r>
      <w:r w:rsidR="00DC665E">
        <w:rPr>
          <w:rFonts w:ascii="Futura Std Book" w:hAnsi="Futura Std Book"/>
          <w:szCs w:val="22"/>
        </w:rPr>
        <w:t>,</w:t>
      </w:r>
      <w:r w:rsidRPr="008E36B8">
        <w:rPr>
          <w:rFonts w:ascii="Futura Std Book" w:hAnsi="Futura Std Book"/>
          <w:szCs w:val="22"/>
        </w:rPr>
        <w:t xml:space="preserve"> who will be well supported by experienced mentors and through our</w:t>
      </w:r>
      <w:r>
        <w:rPr>
          <w:rFonts w:ascii="Futura Std Book" w:hAnsi="Futura Std Book"/>
          <w:szCs w:val="22"/>
        </w:rPr>
        <w:t xml:space="preserve"> teaching s</w:t>
      </w:r>
      <w:r w:rsidRPr="008E36B8">
        <w:rPr>
          <w:rFonts w:ascii="Futura Std Book" w:hAnsi="Futura Std Book"/>
          <w:szCs w:val="22"/>
        </w:rPr>
        <w:t xml:space="preserve">chool </w:t>
      </w:r>
      <w:r>
        <w:rPr>
          <w:rFonts w:ascii="Futura Std Book" w:hAnsi="Futura Std Book"/>
          <w:szCs w:val="22"/>
        </w:rPr>
        <w:t>a</w:t>
      </w:r>
      <w:r w:rsidRPr="008E36B8">
        <w:rPr>
          <w:rFonts w:ascii="Futura Std Book" w:hAnsi="Futura Std Book"/>
          <w:szCs w:val="22"/>
        </w:rPr>
        <w:t>lliance</w:t>
      </w:r>
      <w:r w:rsidR="00DC665E">
        <w:rPr>
          <w:rFonts w:ascii="Futura Std Book" w:hAnsi="Futura Std Book"/>
          <w:szCs w:val="22"/>
        </w:rPr>
        <w:t>;</w:t>
      </w:r>
      <w:r w:rsidRPr="008E36B8">
        <w:rPr>
          <w:rFonts w:ascii="Futura Std Book" w:hAnsi="Futura Std Book"/>
          <w:szCs w:val="22"/>
        </w:rPr>
        <w:t xml:space="preserve"> or from more experienced candidates where there are exceptional opportunities for further professional development and promotion.</w:t>
      </w:r>
    </w:p>
    <w:p w14:paraId="4166256E" w14:textId="77777777" w:rsidR="009B5285" w:rsidRDefault="009B5285" w:rsidP="009B5285">
      <w:pPr>
        <w:pStyle w:val="NoSpacing"/>
        <w:rPr>
          <w:rFonts w:ascii="Futura Std Book" w:hAnsi="Futura Std Book"/>
        </w:rPr>
      </w:pPr>
    </w:p>
    <w:p w14:paraId="4098B84A" w14:textId="3DE2D084" w:rsidR="009B5285" w:rsidRDefault="009B5285" w:rsidP="009B5285">
      <w:pPr>
        <w:pStyle w:val="NoSpacing"/>
        <w:rPr>
          <w:rFonts w:ascii="Futura Std Book" w:hAnsi="Futura Std Book"/>
          <w:lang w:val="en-US" w:bidi="x-none"/>
        </w:rPr>
      </w:pPr>
      <w:r>
        <w:rPr>
          <w:rFonts w:ascii="Futura Std Book" w:hAnsi="Futura Std Book"/>
        </w:rPr>
        <w:t xml:space="preserve">We have outstanding facilities throughout, with purpose-built laboratories offering excellent teaching resources and access to numerous iPads, laptops and computers.  Harington School and </w:t>
      </w:r>
      <w:proofErr w:type="spellStart"/>
      <w:r>
        <w:rPr>
          <w:rFonts w:ascii="Futura Std Book" w:hAnsi="Futura Std Book"/>
        </w:rPr>
        <w:t>Catmose</w:t>
      </w:r>
      <w:proofErr w:type="spellEnd"/>
      <w:r>
        <w:rPr>
          <w:rFonts w:ascii="Futura Std Book" w:hAnsi="Futura Std Book"/>
        </w:rPr>
        <w:t xml:space="preserve"> College are part of </w:t>
      </w:r>
      <w:r w:rsidRPr="008E36B8">
        <w:rPr>
          <w:rFonts w:ascii="Futura Std Book" w:hAnsi="Futura Std Book"/>
          <w:lang w:val="en-US" w:bidi="x-none"/>
        </w:rPr>
        <w:t>the Rutland an</w:t>
      </w:r>
      <w:r>
        <w:rPr>
          <w:rFonts w:ascii="Futura Std Book" w:hAnsi="Futura Std Book"/>
          <w:lang w:val="en-US" w:bidi="x-none"/>
        </w:rPr>
        <w:t xml:space="preserve">d District Schools’ Federation, both of which have been graded outstanding by </w:t>
      </w:r>
      <w:proofErr w:type="spellStart"/>
      <w:r>
        <w:rPr>
          <w:rFonts w:ascii="Futura Std Book" w:hAnsi="Futura Std Book"/>
          <w:lang w:val="en-US" w:bidi="x-none"/>
        </w:rPr>
        <w:t>Ofsted</w:t>
      </w:r>
      <w:proofErr w:type="spellEnd"/>
      <w:r>
        <w:rPr>
          <w:rFonts w:ascii="Futura Std Book" w:hAnsi="Futura Std Book"/>
          <w:lang w:val="en-US" w:bidi="x-none"/>
        </w:rPr>
        <w:t xml:space="preserve">. </w:t>
      </w:r>
    </w:p>
    <w:p w14:paraId="33EB4A29" w14:textId="2F49949D" w:rsidR="009B5285" w:rsidRDefault="009B5285" w:rsidP="00ED0AE6">
      <w:pPr>
        <w:rPr>
          <w:rFonts w:ascii="Futura Std Book" w:hAnsi="Futura Std Book" w:cstheme="minorBidi"/>
        </w:rPr>
      </w:pPr>
    </w:p>
    <w:p w14:paraId="393EDE9F" w14:textId="5A330FAC" w:rsidR="009B5285" w:rsidRPr="00BF5B1C" w:rsidRDefault="009B5285" w:rsidP="009B5285">
      <w:pPr>
        <w:pStyle w:val="NoSpacing"/>
        <w:rPr>
          <w:rFonts w:ascii="Futura Std Book" w:hAnsi="Futura Std Book"/>
          <w:lang w:val="en-US" w:bidi="x-none"/>
        </w:rPr>
      </w:pPr>
      <w:r w:rsidRPr="008E36B8">
        <w:rPr>
          <w:rFonts w:ascii="Futura Std Book" w:hAnsi="Futura Std Book"/>
        </w:rPr>
        <w:t xml:space="preserve">For successful candidates there are exceptional opportunities for further professional development and promotion across the Federation. </w:t>
      </w:r>
      <w:r w:rsidRPr="008E36B8">
        <w:rPr>
          <w:rFonts w:ascii="Futura Std Book" w:hAnsi="Futura Std Book"/>
          <w:lang w:val="en-US" w:bidi="x-none"/>
        </w:rPr>
        <w:t xml:space="preserve">This provides wider opportunities for staff, giving them broader experience across different </w:t>
      </w:r>
      <w:proofErr w:type="spellStart"/>
      <w:r w:rsidRPr="008E36B8">
        <w:rPr>
          <w:rFonts w:ascii="Futura Std Book" w:hAnsi="Futura Std Book"/>
          <w:lang w:val="en-US" w:bidi="x-none"/>
        </w:rPr>
        <w:t>organisations</w:t>
      </w:r>
      <w:proofErr w:type="spellEnd"/>
      <w:r w:rsidRPr="008E36B8">
        <w:rPr>
          <w:rFonts w:ascii="Futura Std Book" w:hAnsi="Futura Std Book"/>
          <w:lang w:val="en-US" w:bidi="x-none"/>
        </w:rPr>
        <w:t>, including the opportunity to teach A</w:t>
      </w:r>
      <w:r>
        <w:rPr>
          <w:rFonts w:ascii="Futura Std Book" w:hAnsi="Futura Std Book"/>
          <w:lang w:val="en-US" w:bidi="x-none"/>
        </w:rPr>
        <w:t xml:space="preserve"> </w:t>
      </w:r>
      <w:r w:rsidRPr="008E36B8">
        <w:rPr>
          <w:rFonts w:ascii="Futura Std Book" w:hAnsi="Futura Std Book"/>
          <w:lang w:val="en-US" w:bidi="x-none"/>
        </w:rPr>
        <w:t xml:space="preserve">levels in an academically able environment, should their skills and experience be appropriate. </w:t>
      </w:r>
      <w:r w:rsidRPr="008E36B8">
        <w:rPr>
          <w:rFonts w:ascii="Futura Std Book" w:hAnsi="Futura Std Book" w:cstheme="minorHAnsi"/>
        </w:rPr>
        <w:t xml:space="preserve"> </w:t>
      </w:r>
      <w:r w:rsidRPr="008E36B8">
        <w:rPr>
          <w:rFonts w:ascii="Futura Std Book" w:hAnsi="Futura Std Book"/>
        </w:rPr>
        <w:t xml:space="preserve">The successful candidate will be joining a strong and supportive team of specialist </w:t>
      </w:r>
      <w:r w:rsidRPr="0001567C">
        <w:rPr>
          <w:rFonts w:ascii="Futura Std Book" w:hAnsi="Futura Std Book"/>
        </w:rPr>
        <w:t xml:space="preserve">teachers </w:t>
      </w:r>
      <w:r w:rsidRPr="008E36B8">
        <w:rPr>
          <w:rFonts w:ascii="Futura Std Book" w:hAnsi="Futura Std Book"/>
        </w:rPr>
        <w:t xml:space="preserve">who take pride in achieving the best outcomes for all students.   </w:t>
      </w:r>
    </w:p>
    <w:p w14:paraId="34D70DF2" w14:textId="61BD5383" w:rsidR="009B5285" w:rsidRDefault="009B5285" w:rsidP="00ED0AE6">
      <w:pPr>
        <w:rPr>
          <w:rFonts w:ascii="Futura Std Book" w:hAnsi="Futura Std Book" w:cstheme="minorBidi"/>
        </w:rPr>
      </w:pPr>
    </w:p>
    <w:p w14:paraId="3D66161A" w14:textId="77777777" w:rsidR="0066663D" w:rsidRPr="008E36B8" w:rsidRDefault="0066663D" w:rsidP="0066663D">
      <w:pPr>
        <w:pStyle w:val="PlainText"/>
        <w:rPr>
          <w:rFonts w:ascii="Futura Std Book" w:hAnsi="Futura Std Book"/>
          <w:szCs w:val="22"/>
        </w:rPr>
      </w:pPr>
      <w:r w:rsidRPr="00BA7491">
        <w:rPr>
          <w:rFonts w:ascii="Futura Std Book" w:hAnsi="Futura Std Book"/>
          <w:szCs w:val="22"/>
        </w:rPr>
        <w:t>Teachers</w:t>
      </w:r>
      <w:r w:rsidRPr="00D708F4">
        <w:rPr>
          <w:rFonts w:ascii="Futura Std Book" w:hAnsi="Futura Std Book"/>
          <w:color w:val="FF0000"/>
          <w:szCs w:val="22"/>
        </w:rPr>
        <w:t xml:space="preserve"> </w:t>
      </w:r>
      <w:r w:rsidRPr="008E36B8">
        <w:rPr>
          <w:rFonts w:ascii="Futura Std Book" w:hAnsi="Futura Std Book"/>
          <w:szCs w:val="22"/>
        </w:rPr>
        <w:t xml:space="preserve">are able </w:t>
      </w:r>
      <w:r>
        <w:rPr>
          <w:rFonts w:ascii="Futura Std Book" w:hAnsi="Futura Std Book"/>
          <w:szCs w:val="22"/>
        </w:rPr>
        <w:t xml:space="preserve">to </w:t>
      </w:r>
      <w:r w:rsidRPr="008E36B8">
        <w:rPr>
          <w:rFonts w:ascii="Futura Std Book" w:hAnsi="Futura Std Book"/>
          <w:szCs w:val="22"/>
        </w:rPr>
        <w:t>enjoy many additional benefits that come as part of working within the Federation. These include, amongst others:</w:t>
      </w:r>
    </w:p>
    <w:p w14:paraId="1DFA75B7" w14:textId="5AE97186" w:rsidR="005139A0" w:rsidRPr="00CC5C32" w:rsidRDefault="005139A0" w:rsidP="005139A0">
      <w:pPr>
        <w:pStyle w:val="PlainText"/>
        <w:rPr>
          <w:rFonts w:ascii="Futura Std Book" w:hAnsi="Futura Std Book"/>
          <w:szCs w:val="22"/>
        </w:rPr>
      </w:pPr>
    </w:p>
    <w:p w14:paraId="2C82B15E" w14:textId="409BB0CD" w:rsidR="005139A0" w:rsidRPr="00CC5C32" w:rsidRDefault="005139A0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 w:rsidRPr="00CC5C32">
        <w:rPr>
          <w:rFonts w:ascii="Futura Std Book" w:hAnsi="Futura Std Book"/>
          <w:szCs w:val="22"/>
        </w:rPr>
        <w:t xml:space="preserve">Teachers at top of scale </w:t>
      </w:r>
      <w:r w:rsidR="000D1E2C" w:rsidRPr="00AD6F85">
        <w:rPr>
          <w:rFonts w:ascii="Futura Std Book" w:hAnsi="Futura Std Book"/>
          <w:szCs w:val="22"/>
        </w:rPr>
        <w:t>may</w:t>
      </w:r>
      <w:r w:rsidRPr="00CC5C32">
        <w:rPr>
          <w:rFonts w:ascii="Futura Std Book" w:hAnsi="Futura Std Book"/>
          <w:szCs w:val="22"/>
        </w:rPr>
        <w:t xml:space="preserve"> receive up to a 2% pay award annually for good performance, in addition to </w:t>
      </w:r>
      <w:r w:rsidR="009B5285">
        <w:rPr>
          <w:rFonts w:ascii="Futura Std Book" w:hAnsi="Futura Std Book"/>
          <w:szCs w:val="22"/>
        </w:rPr>
        <w:t>any incremental pay progression.</w:t>
      </w:r>
    </w:p>
    <w:p w14:paraId="2CDB2C5B" w14:textId="33341A35" w:rsidR="005139A0" w:rsidRPr="00CC5C32" w:rsidRDefault="005139A0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 w:rsidRPr="00CC5C32">
        <w:rPr>
          <w:rFonts w:ascii="Futura Std Book" w:hAnsi="Futura Std Book"/>
          <w:szCs w:val="22"/>
        </w:rPr>
        <w:t>Relocation support</w:t>
      </w:r>
      <w:r w:rsidR="00EA19DC" w:rsidRPr="00CC5C32">
        <w:rPr>
          <w:rFonts w:ascii="Futura Std Book" w:hAnsi="Futura Std Book"/>
          <w:szCs w:val="22"/>
        </w:rPr>
        <w:t xml:space="preserve"> for hard-to-recruit subjects</w:t>
      </w:r>
      <w:r w:rsidR="009B5285">
        <w:rPr>
          <w:rFonts w:ascii="Futura Std Book" w:hAnsi="Futura Std Book"/>
          <w:szCs w:val="22"/>
        </w:rPr>
        <w:t>.</w:t>
      </w:r>
    </w:p>
    <w:p w14:paraId="6F41644A" w14:textId="70DE33CD" w:rsidR="005139A0" w:rsidRPr="00CC5C32" w:rsidRDefault="005139A0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 w:rsidRPr="00CC5C32">
        <w:rPr>
          <w:rFonts w:ascii="Futura Std Book" w:hAnsi="Futura Std Book"/>
          <w:szCs w:val="22"/>
        </w:rPr>
        <w:t>Vast range of staff training in</w:t>
      </w:r>
      <w:r w:rsidR="009B5285">
        <w:rPr>
          <w:rFonts w:ascii="Futura Std Book" w:hAnsi="Futura Std Book"/>
          <w:szCs w:val="22"/>
        </w:rPr>
        <w:t>cluding a funded Masters scheme.</w:t>
      </w:r>
    </w:p>
    <w:p w14:paraId="67076B02" w14:textId="483DBAD3" w:rsidR="0066663D" w:rsidRDefault="0066663D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>
        <w:rPr>
          <w:rFonts w:ascii="Futura Std Book" w:hAnsi="Futura Std Book"/>
          <w:szCs w:val="22"/>
        </w:rPr>
        <w:t>Primary and secondary form teaching opportunities.</w:t>
      </w:r>
    </w:p>
    <w:p w14:paraId="4274879A" w14:textId="022881C7" w:rsidR="005139A0" w:rsidRPr="00CC5C32" w:rsidRDefault="009B5285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>
        <w:rPr>
          <w:rFonts w:ascii="Futura Std Book" w:hAnsi="Futura Std Book"/>
          <w:szCs w:val="22"/>
        </w:rPr>
        <w:t>Staff laptops.</w:t>
      </w:r>
    </w:p>
    <w:p w14:paraId="0B830035" w14:textId="0C1613AC" w:rsidR="005139A0" w:rsidRDefault="005139A0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 w:rsidRPr="00CC5C32">
        <w:rPr>
          <w:rFonts w:ascii="Futura Std Book" w:hAnsi="Futura Std Book"/>
          <w:szCs w:val="22"/>
        </w:rPr>
        <w:t>Priority admission for children of staff to the College and Primary.</w:t>
      </w:r>
    </w:p>
    <w:p w14:paraId="0D56A1A4" w14:textId="64751806" w:rsidR="009B5285" w:rsidRDefault="009B5285" w:rsidP="009B5285">
      <w:pPr>
        <w:pStyle w:val="PlainText"/>
        <w:numPr>
          <w:ilvl w:val="0"/>
          <w:numId w:val="11"/>
        </w:numPr>
        <w:rPr>
          <w:rFonts w:ascii="Futura Std Book" w:hAnsi="Futura Std Book"/>
          <w:szCs w:val="22"/>
        </w:rPr>
      </w:pPr>
      <w:r>
        <w:rPr>
          <w:rFonts w:ascii="Futura Std Book" w:hAnsi="Futura Std Book"/>
          <w:szCs w:val="22"/>
        </w:rPr>
        <w:t>Flexible working; part-time and job share considered and variable hours considered.</w:t>
      </w:r>
    </w:p>
    <w:p w14:paraId="121532EB" w14:textId="77777777" w:rsidR="0066663D" w:rsidRDefault="0066663D" w:rsidP="0066663D">
      <w:pPr>
        <w:ind w:left="360"/>
        <w:rPr>
          <w:rFonts w:ascii="Futura Std Book" w:hAnsi="Futura Std Book" w:cstheme="minorBidi"/>
          <w:bCs/>
        </w:rPr>
      </w:pPr>
    </w:p>
    <w:p w14:paraId="34792663" w14:textId="1DC05689" w:rsidR="0066663D" w:rsidRPr="0066663D" w:rsidRDefault="0066663D" w:rsidP="0066663D">
      <w:pPr>
        <w:rPr>
          <w:rFonts w:ascii="Futura Std Book" w:hAnsi="Futura Std Book" w:cstheme="minorBidi"/>
          <w:bCs/>
        </w:rPr>
      </w:pPr>
      <w:bookmarkStart w:id="0" w:name="OLE_LINK11"/>
      <w:bookmarkStart w:id="1" w:name="OLE_LINK12"/>
      <w:bookmarkStart w:id="2" w:name="_GoBack"/>
      <w:r w:rsidRPr="0066663D">
        <w:rPr>
          <w:rFonts w:ascii="Futura Std Book" w:hAnsi="Futura Std Book" w:cstheme="minorBidi"/>
          <w:bCs/>
        </w:rPr>
        <w:t xml:space="preserve">We are committed to being </w:t>
      </w:r>
      <w:r w:rsidRPr="0066663D">
        <w:rPr>
          <w:rFonts w:ascii="Futura Std Book" w:hAnsi="Futura Std Book" w:cstheme="minorBidi"/>
        </w:rPr>
        <w:t>an inclusive employer and welcome applications from candidates looking for a variety of flexible working arrangements including, but not limit</w:t>
      </w:r>
      <w:r w:rsidR="00A323E7">
        <w:rPr>
          <w:rFonts w:ascii="Futura Std Book" w:hAnsi="Futura Std Book" w:cstheme="minorBidi"/>
        </w:rPr>
        <w:t>ed to; part time working and a job share.</w:t>
      </w:r>
    </w:p>
    <w:bookmarkEnd w:id="0"/>
    <w:bookmarkEnd w:id="1"/>
    <w:bookmarkEnd w:id="2"/>
    <w:p w14:paraId="5579C2D3" w14:textId="229E8F71" w:rsidR="00A530DE" w:rsidRPr="0066663D" w:rsidRDefault="00173C16" w:rsidP="00173C16">
      <w:pPr>
        <w:pStyle w:val="NoSpacing"/>
        <w:tabs>
          <w:tab w:val="left" w:pos="2224"/>
        </w:tabs>
        <w:rPr>
          <w:rFonts w:ascii="Futura Std Book" w:hAnsi="Futura Std Book"/>
        </w:rPr>
      </w:pPr>
      <w:r w:rsidRPr="0066663D">
        <w:rPr>
          <w:rFonts w:ascii="Futura Std Book" w:hAnsi="Futura Std Book"/>
        </w:rPr>
        <w:tab/>
      </w:r>
    </w:p>
    <w:p w14:paraId="157CBA19" w14:textId="72498A43" w:rsidR="0066663D" w:rsidRPr="0066479F" w:rsidRDefault="0066663D" w:rsidP="00EE3616">
      <w:pPr>
        <w:rPr>
          <w:rFonts w:ascii="Futura Std Book" w:hAnsi="Futura Std Book"/>
          <w:bCs/>
          <w:color w:val="323232"/>
          <w:bdr w:val="none" w:sz="0" w:space="0" w:color="auto" w:frame="1"/>
        </w:rPr>
      </w:pPr>
      <w:r w:rsidRPr="0066663D">
        <w:rPr>
          <w:rStyle w:val="Strong"/>
          <w:rFonts w:ascii="Futura Std Book" w:hAnsi="Futura Std Book"/>
          <w:b w:val="0"/>
          <w:color w:val="323232"/>
          <w:bdr w:val="none" w:sz="0" w:space="0" w:color="auto" w:frame="1"/>
        </w:rPr>
        <w:t xml:space="preserve">The Federation is committed to safeguarding and promoting the welfare of all students in our care and expects all staff to share this commitment.  </w:t>
      </w:r>
      <w:r w:rsidRPr="0066663D">
        <w:rPr>
          <w:rFonts w:ascii="Futura Std Book" w:hAnsi="Futura Std Book"/>
          <w:lang w:val="en-US" w:bidi="x-none"/>
        </w:rPr>
        <w:t xml:space="preserve">All staff are </w:t>
      </w:r>
      <w:r w:rsidRPr="0066663D">
        <w:rPr>
          <w:rFonts w:ascii="Futura Std Book" w:hAnsi="Futura Std Book" w:cs="Arial"/>
        </w:rPr>
        <w:t>responsible</w:t>
      </w:r>
      <w:r w:rsidRPr="0066663D">
        <w:rPr>
          <w:rFonts w:ascii="Futura Std Book" w:hAnsi="Futura Std Book"/>
          <w:lang w:val="en-US" w:bidi="x-none"/>
        </w:rPr>
        <w:t xml:space="preserve"> for ensuring safeguarding, health and safety policies are implemented in line with Federation policy and current legislation.</w:t>
      </w:r>
      <w:r w:rsidRPr="0066663D">
        <w:rPr>
          <w:rFonts w:ascii="Futura Std Book" w:hAnsi="Futura Std Book"/>
          <w:b/>
          <w:lang w:val="en-US" w:bidi="x-none"/>
        </w:rPr>
        <w:t xml:space="preserve"> </w:t>
      </w:r>
      <w:r w:rsidRPr="0066663D">
        <w:rPr>
          <w:rStyle w:val="Strong"/>
          <w:rFonts w:ascii="Futura Std Book" w:hAnsi="Futura Std Book"/>
          <w:b w:val="0"/>
          <w:color w:val="323232"/>
          <w:bdr w:val="none" w:sz="0" w:space="0" w:color="auto" w:frame="1"/>
        </w:rPr>
        <w:t>Applicants must be willing to undergo child protection screening appropriate to the post including checks with past employers and the Disclosure and Barring Service. We are an equal opportunities employer.</w:t>
      </w:r>
    </w:p>
    <w:p w14:paraId="387515BB" w14:textId="77777777" w:rsidR="002941CA" w:rsidRDefault="002941CA" w:rsidP="00EE3616">
      <w:pPr>
        <w:rPr>
          <w:rFonts w:ascii="Futura Std Book" w:hAnsi="Futura Std Book"/>
          <w:color w:val="00A15F"/>
        </w:rPr>
      </w:pPr>
    </w:p>
    <w:p w14:paraId="7AA2D10E" w14:textId="77777777" w:rsidR="002941CA" w:rsidRDefault="002941CA" w:rsidP="00EE3616">
      <w:pPr>
        <w:rPr>
          <w:rFonts w:ascii="Futura Std Book" w:hAnsi="Futura Std Book"/>
          <w:color w:val="00A15F"/>
        </w:rPr>
      </w:pPr>
    </w:p>
    <w:p w14:paraId="0A4A1744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576B46F8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498E8BEF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7C9B229E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668BFC96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2365E3A1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16DA68DD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53F5A3CD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1199CE2F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5487AB54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73C48F94" w14:textId="77777777" w:rsidR="0066479F" w:rsidRDefault="0066479F" w:rsidP="00EE3616">
      <w:pPr>
        <w:rPr>
          <w:rFonts w:ascii="Futura Std Book" w:hAnsi="Futura Std Book"/>
          <w:color w:val="00A15F"/>
        </w:rPr>
      </w:pPr>
    </w:p>
    <w:p w14:paraId="6E20B0D1" w14:textId="7ECF880A" w:rsidR="00EE3616" w:rsidRDefault="00EE3616" w:rsidP="00EE3616">
      <w:pPr>
        <w:rPr>
          <w:rFonts w:ascii="Futura Std Book" w:hAnsi="Futura Std Book"/>
          <w:color w:val="00A15F"/>
        </w:rPr>
      </w:pPr>
      <w:r w:rsidRPr="00CC5C32">
        <w:rPr>
          <w:rFonts w:ascii="Futura Std Book" w:hAnsi="Futura Std Book"/>
          <w:color w:val="00A15F"/>
        </w:rPr>
        <w:t>HOW TO APPLY</w:t>
      </w:r>
    </w:p>
    <w:p w14:paraId="7745D1D8" w14:textId="77777777" w:rsidR="003E7001" w:rsidRPr="00CC5C32" w:rsidRDefault="003E7001" w:rsidP="00EE3616">
      <w:pPr>
        <w:rPr>
          <w:rFonts w:ascii="Futura Std Book" w:hAnsi="Futura Std Book"/>
          <w:color w:val="00A15F"/>
        </w:rPr>
      </w:pPr>
    </w:p>
    <w:p w14:paraId="772C39E2" w14:textId="3AF6742D" w:rsidR="00EE3616" w:rsidRPr="00CC5C32" w:rsidRDefault="00EE3616" w:rsidP="00EE3616">
      <w:pPr>
        <w:rPr>
          <w:rStyle w:val="Hyperlink"/>
          <w:rFonts w:ascii="Futura Std Book" w:hAnsi="Futura Std Book"/>
        </w:rPr>
      </w:pPr>
      <w:r w:rsidRPr="00CC5C32">
        <w:rPr>
          <w:rFonts w:ascii="Futura Std Book" w:hAnsi="Futura Std Book"/>
        </w:rPr>
        <w:t xml:space="preserve">Application forms and information are available online at </w:t>
      </w:r>
      <w:proofErr w:type="spellStart"/>
      <w:r w:rsidRPr="0066663D">
        <w:rPr>
          <w:rFonts w:ascii="Futura Std Book" w:hAnsi="Futura Std Book"/>
          <w:color w:val="0000FF"/>
          <w:u w:val="single"/>
        </w:rPr>
        <w:t>www.</w:t>
      </w:r>
      <w:r w:rsidR="0066663D" w:rsidRPr="0066663D">
        <w:rPr>
          <w:rFonts w:ascii="Futura Std Book" w:hAnsi="Futura Std Book"/>
          <w:color w:val="0000FF"/>
          <w:u w:val="single"/>
        </w:rPr>
        <w:t>rutlandfederation.com</w:t>
      </w:r>
      <w:proofErr w:type="spellEnd"/>
      <w:r w:rsidRPr="0066663D">
        <w:rPr>
          <w:rFonts w:ascii="Futura Std Book" w:hAnsi="Futura Std Book"/>
          <w:color w:val="0000FF"/>
        </w:rPr>
        <w:t xml:space="preserve"> </w:t>
      </w:r>
      <w:r w:rsidRPr="00CC5C32">
        <w:rPr>
          <w:rFonts w:ascii="Futura Std Book" w:hAnsi="Futura Std Book"/>
        </w:rPr>
        <w:t xml:space="preserve">or by emailing </w:t>
      </w:r>
      <w:hyperlink r:id="rId9" w:history="1">
        <w:proofErr w:type="spellStart"/>
        <w:r w:rsidRPr="00CC5C32">
          <w:rPr>
            <w:rStyle w:val="Hyperlink"/>
            <w:rFonts w:ascii="Futura Std Book" w:hAnsi="Futura Std Book"/>
          </w:rPr>
          <w:t>office@catmosecollege.com</w:t>
        </w:r>
        <w:proofErr w:type="spellEnd"/>
      </w:hyperlink>
    </w:p>
    <w:p w14:paraId="76B58BF5" w14:textId="77777777" w:rsidR="00EE3616" w:rsidRPr="00CC5C32" w:rsidRDefault="00EE3616" w:rsidP="00EE3616">
      <w:pPr>
        <w:rPr>
          <w:rFonts w:ascii="Futura Std Book" w:hAnsi="Futura Std Book"/>
        </w:rPr>
      </w:pPr>
    </w:p>
    <w:p w14:paraId="2DC735C2" w14:textId="77777777" w:rsidR="00EE3616" w:rsidRPr="00CC5C32" w:rsidRDefault="00EE3616" w:rsidP="00EE3616">
      <w:pPr>
        <w:pStyle w:val="ListParagraph"/>
        <w:numPr>
          <w:ilvl w:val="0"/>
          <w:numId w:val="5"/>
        </w:numPr>
        <w:rPr>
          <w:rFonts w:ascii="Futura Std Book" w:hAnsi="Futura Std Book"/>
          <w:sz w:val="22"/>
          <w:szCs w:val="22"/>
        </w:rPr>
      </w:pPr>
      <w:r w:rsidRPr="00CC5C32">
        <w:rPr>
          <w:rFonts w:ascii="Futura Std Book" w:hAnsi="Futura Std Book"/>
          <w:sz w:val="22"/>
          <w:szCs w:val="22"/>
        </w:rPr>
        <w:t>You should write a letter of application on no more than 2 sides of A4.</w:t>
      </w:r>
    </w:p>
    <w:p w14:paraId="4E6621C7" w14:textId="77777777" w:rsidR="00EE3616" w:rsidRPr="00CC5C32" w:rsidRDefault="00EE3616" w:rsidP="00EE3616">
      <w:pPr>
        <w:pStyle w:val="ListParagraph"/>
        <w:numPr>
          <w:ilvl w:val="0"/>
          <w:numId w:val="5"/>
        </w:numPr>
        <w:rPr>
          <w:rFonts w:ascii="Futura Std Book" w:hAnsi="Futura Std Book"/>
          <w:sz w:val="22"/>
          <w:szCs w:val="22"/>
        </w:rPr>
      </w:pPr>
      <w:r w:rsidRPr="00CC5C32">
        <w:rPr>
          <w:rFonts w:ascii="Futura Std Book" w:hAnsi="Futura Std Book"/>
          <w:sz w:val="22"/>
          <w:szCs w:val="22"/>
        </w:rPr>
        <w:t>You should complete all sections of the application form.</w:t>
      </w:r>
    </w:p>
    <w:p w14:paraId="3F2AA204" w14:textId="6A7A4BE8" w:rsidR="00EE3616" w:rsidRPr="00CC5C32" w:rsidRDefault="00EE3616" w:rsidP="00EE3616">
      <w:pPr>
        <w:pStyle w:val="ListParagraph"/>
        <w:numPr>
          <w:ilvl w:val="0"/>
          <w:numId w:val="5"/>
        </w:numPr>
        <w:rPr>
          <w:rFonts w:ascii="Futura Std Book" w:hAnsi="Futura Std Book"/>
          <w:sz w:val="22"/>
          <w:szCs w:val="22"/>
        </w:rPr>
      </w:pPr>
      <w:r w:rsidRPr="00CC5C32">
        <w:rPr>
          <w:rFonts w:ascii="Futura Std Book" w:hAnsi="Futura Std Book"/>
          <w:sz w:val="22"/>
          <w:szCs w:val="22"/>
        </w:rPr>
        <w:t>On the form clearly state the names, addresses</w:t>
      </w:r>
      <w:r w:rsidR="00AB5ED3">
        <w:rPr>
          <w:rFonts w:ascii="Futura Std Book" w:hAnsi="Futura Std Book"/>
          <w:sz w:val="22"/>
          <w:szCs w:val="22"/>
        </w:rPr>
        <w:t xml:space="preserve">, telephone numbers and </w:t>
      </w:r>
      <w:r w:rsidRPr="00CC5C32">
        <w:rPr>
          <w:rFonts w:ascii="Futura Std Book" w:hAnsi="Futura Std Book"/>
          <w:sz w:val="22"/>
          <w:szCs w:val="22"/>
        </w:rPr>
        <w:t>e-mail address</w:t>
      </w:r>
      <w:r w:rsidR="00AB5ED3">
        <w:rPr>
          <w:rFonts w:ascii="Futura Std Book" w:hAnsi="Futura Std Book"/>
          <w:sz w:val="22"/>
          <w:szCs w:val="22"/>
        </w:rPr>
        <w:t>es</w:t>
      </w:r>
      <w:r w:rsidRPr="00CC5C32">
        <w:rPr>
          <w:rFonts w:ascii="Futura Std Book" w:hAnsi="Futura Std Book"/>
          <w:sz w:val="22"/>
          <w:szCs w:val="22"/>
        </w:rPr>
        <w:t xml:space="preserve"> of two professional referees; it is our usual practice to ask for references before shortlisting and always to ask for references before interviews.</w:t>
      </w:r>
    </w:p>
    <w:p w14:paraId="61963B4F" w14:textId="77777777" w:rsidR="00EE3616" w:rsidRPr="00CC5C32" w:rsidRDefault="00EE3616" w:rsidP="00EE3616">
      <w:pPr>
        <w:pStyle w:val="ListParagraph"/>
        <w:numPr>
          <w:ilvl w:val="0"/>
          <w:numId w:val="5"/>
        </w:numPr>
        <w:rPr>
          <w:rFonts w:ascii="Futura Std Book" w:hAnsi="Futura Std Book"/>
          <w:sz w:val="22"/>
          <w:szCs w:val="22"/>
        </w:rPr>
      </w:pPr>
      <w:r w:rsidRPr="00CC5C32">
        <w:rPr>
          <w:rFonts w:ascii="Futura Std Book" w:hAnsi="Futura Std Book"/>
          <w:sz w:val="22"/>
          <w:szCs w:val="22"/>
        </w:rPr>
        <w:t>It is a condition of employment that you have a successful DBS check made and can provide proof of identity and qualifications gained.</w:t>
      </w:r>
    </w:p>
    <w:p w14:paraId="5B6E26F4" w14:textId="77777777" w:rsidR="00EE3616" w:rsidRPr="00CC5C32" w:rsidRDefault="00EE3616" w:rsidP="00EE3616">
      <w:pPr>
        <w:rPr>
          <w:rFonts w:ascii="Futura Std Book" w:hAnsi="Futura Std Book"/>
        </w:rPr>
      </w:pPr>
    </w:p>
    <w:p w14:paraId="2BD95601" w14:textId="11CD6A6A" w:rsidR="00881752" w:rsidRPr="00CC5C32" w:rsidRDefault="00EE3616" w:rsidP="00EE3616">
      <w:pPr>
        <w:rPr>
          <w:rFonts w:ascii="Futura Std Book" w:hAnsi="Futura Std Book"/>
        </w:rPr>
      </w:pPr>
      <w:r w:rsidRPr="00CC5C32">
        <w:rPr>
          <w:rFonts w:ascii="Futura Std Book" w:hAnsi="Futura Std Book"/>
        </w:rPr>
        <w:t>Please note that due to the high number of applications we receive for positions, your application is unlikely to be considered if you do not follow these requirements.</w:t>
      </w:r>
      <w:r w:rsidR="007041ED">
        <w:rPr>
          <w:rFonts w:ascii="Futura Std Book" w:hAnsi="Futura Std Book"/>
        </w:rPr>
        <w:t xml:space="preserve"> CVs are not accepted. </w:t>
      </w:r>
      <w:r w:rsidR="00C44805">
        <w:rPr>
          <w:rFonts w:ascii="Futura Std Book" w:hAnsi="Futura Std Book"/>
        </w:rPr>
        <w:t>Closing date is Friday</w:t>
      </w:r>
      <w:r w:rsidR="00325DA6">
        <w:rPr>
          <w:rFonts w:ascii="Futura Std Book" w:hAnsi="Futura Std Book"/>
        </w:rPr>
        <w:t xml:space="preserve"> </w:t>
      </w:r>
      <w:r w:rsidR="00AD135F">
        <w:rPr>
          <w:rFonts w:ascii="Futura Std Book" w:hAnsi="Futura Std Book"/>
        </w:rPr>
        <w:t xml:space="preserve">16 March </w:t>
      </w:r>
      <w:r w:rsidR="0066663D">
        <w:rPr>
          <w:rFonts w:ascii="Futura Std Book" w:hAnsi="Futura Std Book"/>
        </w:rPr>
        <w:t>2018</w:t>
      </w:r>
      <w:r w:rsidR="00B94DB2">
        <w:rPr>
          <w:rFonts w:ascii="Futura Std Book" w:hAnsi="Futura Std Book"/>
        </w:rPr>
        <w:t xml:space="preserve">. </w:t>
      </w:r>
      <w:r w:rsidR="00080DB7" w:rsidRPr="00CC5C32">
        <w:rPr>
          <w:rFonts w:ascii="Futura Std Book" w:hAnsi="Futura Std Book"/>
        </w:rPr>
        <w:t>You sho</w:t>
      </w:r>
      <w:r w:rsidRPr="00CC5C32">
        <w:rPr>
          <w:rFonts w:ascii="Futura Std Book" w:hAnsi="Futura Std Book"/>
        </w:rPr>
        <w:t xml:space="preserve">uld send your application to Stuart Williams, </w:t>
      </w:r>
      <w:r w:rsidR="00E35F76" w:rsidRPr="00CC5C32">
        <w:rPr>
          <w:rFonts w:ascii="Futura Std Book" w:hAnsi="Futura Std Book"/>
        </w:rPr>
        <w:t xml:space="preserve">Executive </w:t>
      </w:r>
      <w:r w:rsidRPr="00CC5C32">
        <w:rPr>
          <w:rFonts w:ascii="Futura Std Book" w:hAnsi="Futura Std Book"/>
        </w:rPr>
        <w:t xml:space="preserve">Principal, </w:t>
      </w:r>
      <w:proofErr w:type="spellStart"/>
      <w:r w:rsidRPr="00CC5C32">
        <w:rPr>
          <w:rFonts w:ascii="Futura Std Book" w:hAnsi="Futura Std Book"/>
        </w:rPr>
        <w:t>Catmose</w:t>
      </w:r>
      <w:proofErr w:type="spellEnd"/>
      <w:r w:rsidRPr="00CC5C32">
        <w:rPr>
          <w:rFonts w:ascii="Futura Std Book" w:hAnsi="Futura Std Book"/>
        </w:rPr>
        <w:t xml:space="preserve"> College, </w:t>
      </w:r>
      <w:proofErr w:type="spellStart"/>
      <w:r w:rsidRPr="00CC5C32">
        <w:rPr>
          <w:rFonts w:ascii="Futura Std Book" w:hAnsi="Futura Std Book"/>
        </w:rPr>
        <w:t>Huntsmans</w:t>
      </w:r>
      <w:proofErr w:type="spellEnd"/>
      <w:r w:rsidRPr="00CC5C32">
        <w:rPr>
          <w:rFonts w:ascii="Futura Std Book" w:hAnsi="Futura Std Book"/>
        </w:rPr>
        <w:t xml:space="preserve"> Drive, Oakham, Rutland, LE15 6RP.  Applications can also be emailed to </w:t>
      </w:r>
      <w:hyperlink r:id="rId10" w:history="1">
        <w:proofErr w:type="spellStart"/>
        <w:r w:rsidRPr="00CC5C32">
          <w:rPr>
            <w:rStyle w:val="Hyperlink"/>
            <w:rFonts w:ascii="Futura Std Book" w:hAnsi="Futura Std Book"/>
          </w:rPr>
          <w:t>office@catmosecollege.com</w:t>
        </w:r>
        <w:proofErr w:type="spellEnd"/>
      </w:hyperlink>
      <w:r w:rsidRPr="00CC5C32">
        <w:rPr>
          <w:rFonts w:ascii="Futura Std Book" w:hAnsi="Futura Std Book"/>
        </w:rPr>
        <w:t xml:space="preserve">  </w:t>
      </w:r>
    </w:p>
    <w:p w14:paraId="4BC52567" w14:textId="77777777" w:rsidR="008C54AE" w:rsidRPr="00CC5C32" w:rsidRDefault="008C54AE" w:rsidP="00EE3616">
      <w:pPr>
        <w:rPr>
          <w:rFonts w:ascii="Futura Std Book" w:hAnsi="Futura Std Book"/>
        </w:rPr>
      </w:pPr>
    </w:p>
    <w:sectPr w:rsidR="008C54AE" w:rsidRPr="00CC5C32" w:rsidSect="005139A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 Std Book">
    <w:altName w:val="Gadugi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Std-Book">
    <w:altName w:val="Century Gothic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3548"/>
    <w:multiLevelType w:val="hybridMultilevel"/>
    <w:tmpl w:val="A852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DAB"/>
    <w:multiLevelType w:val="hybridMultilevel"/>
    <w:tmpl w:val="EEEA16B4"/>
    <w:lvl w:ilvl="0" w:tplc="6560A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A6F04"/>
    <w:multiLevelType w:val="hybridMultilevel"/>
    <w:tmpl w:val="8BF846B0"/>
    <w:lvl w:ilvl="0" w:tplc="77A205C8">
      <w:numFmt w:val="bullet"/>
      <w:lvlText w:val="•"/>
      <w:lvlJc w:val="left"/>
      <w:pPr>
        <w:ind w:left="1080" w:hanging="720"/>
      </w:pPr>
      <w:rPr>
        <w:rFonts w:ascii="Futura Std Book" w:eastAsiaTheme="minorHAnsi" w:hAnsi="Futura Std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F0B"/>
    <w:multiLevelType w:val="hybridMultilevel"/>
    <w:tmpl w:val="80B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D5F9E"/>
    <w:multiLevelType w:val="hybridMultilevel"/>
    <w:tmpl w:val="0466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3421"/>
    <w:multiLevelType w:val="hybridMultilevel"/>
    <w:tmpl w:val="244C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B4DA1"/>
    <w:multiLevelType w:val="hybridMultilevel"/>
    <w:tmpl w:val="73A4B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997E22"/>
    <w:multiLevelType w:val="hybridMultilevel"/>
    <w:tmpl w:val="3F82F1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AB62BD"/>
    <w:multiLevelType w:val="hybridMultilevel"/>
    <w:tmpl w:val="6D62B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46589"/>
    <w:multiLevelType w:val="hybridMultilevel"/>
    <w:tmpl w:val="1376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oNotDisplayPageBoundaries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5E"/>
    <w:rsid w:val="00034D83"/>
    <w:rsid w:val="000475A5"/>
    <w:rsid w:val="00052608"/>
    <w:rsid w:val="00080DB7"/>
    <w:rsid w:val="000D1010"/>
    <w:rsid w:val="000D1E2C"/>
    <w:rsid w:val="000D4827"/>
    <w:rsid w:val="000E6F7A"/>
    <w:rsid w:val="000F4460"/>
    <w:rsid w:val="0011144F"/>
    <w:rsid w:val="00155A40"/>
    <w:rsid w:val="00173C16"/>
    <w:rsid w:val="00190048"/>
    <w:rsid w:val="001939F0"/>
    <w:rsid w:val="001B7922"/>
    <w:rsid w:val="001C32C7"/>
    <w:rsid w:val="001E0893"/>
    <w:rsid w:val="001E4DD1"/>
    <w:rsid w:val="00231FDF"/>
    <w:rsid w:val="00237DE8"/>
    <w:rsid w:val="00243EB5"/>
    <w:rsid w:val="00271A56"/>
    <w:rsid w:val="002941CA"/>
    <w:rsid w:val="002C7050"/>
    <w:rsid w:val="002D2158"/>
    <w:rsid w:val="0030619D"/>
    <w:rsid w:val="00325DA6"/>
    <w:rsid w:val="00326FC5"/>
    <w:rsid w:val="003273DD"/>
    <w:rsid w:val="003367AC"/>
    <w:rsid w:val="00356092"/>
    <w:rsid w:val="00382E7B"/>
    <w:rsid w:val="003955E1"/>
    <w:rsid w:val="003A3FD6"/>
    <w:rsid w:val="003A641B"/>
    <w:rsid w:val="003C38BD"/>
    <w:rsid w:val="003E7001"/>
    <w:rsid w:val="003F1021"/>
    <w:rsid w:val="004055E6"/>
    <w:rsid w:val="00420069"/>
    <w:rsid w:val="00431DEF"/>
    <w:rsid w:val="00453027"/>
    <w:rsid w:val="00454B4E"/>
    <w:rsid w:val="00461569"/>
    <w:rsid w:val="004856C6"/>
    <w:rsid w:val="004A7C68"/>
    <w:rsid w:val="004B2326"/>
    <w:rsid w:val="004E0A79"/>
    <w:rsid w:val="004E1903"/>
    <w:rsid w:val="004E3BEA"/>
    <w:rsid w:val="005139A0"/>
    <w:rsid w:val="00554705"/>
    <w:rsid w:val="0058395C"/>
    <w:rsid w:val="00594A36"/>
    <w:rsid w:val="00596BA5"/>
    <w:rsid w:val="005A739E"/>
    <w:rsid w:val="005C3359"/>
    <w:rsid w:val="005D1488"/>
    <w:rsid w:val="00630B1A"/>
    <w:rsid w:val="0066479F"/>
    <w:rsid w:val="0066663D"/>
    <w:rsid w:val="006771E0"/>
    <w:rsid w:val="006A2227"/>
    <w:rsid w:val="006C2BAF"/>
    <w:rsid w:val="006D733B"/>
    <w:rsid w:val="007041ED"/>
    <w:rsid w:val="00744F36"/>
    <w:rsid w:val="00762386"/>
    <w:rsid w:val="00764EBC"/>
    <w:rsid w:val="007862C0"/>
    <w:rsid w:val="007A5857"/>
    <w:rsid w:val="0081688E"/>
    <w:rsid w:val="00824201"/>
    <w:rsid w:val="00881752"/>
    <w:rsid w:val="008B2101"/>
    <w:rsid w:val="008B5AE3"/>
    <w:rsid w:val="008C54AE"/>
    <w:rsid w:val="008E18AF"/>
    <w:rsid w:val="008E5016"/>
    <w:rsid w:val="008F0455"/>
    <w:rsid w:val="009009B5"/>
    <w:rsid w:val="00914154"/>
    <w:rsid w:val="00927D5E"/>
    <w:rsid w:val="0094534B"/>
    <w:rsid w:val="00950946"/>
    <w:rsid w:val="009B5285"/>
    <w:rsid w:val="009D775D"/>
    <w:rsid w:val="00A323E7"/>
    <w:rsid w:val="00A530DE"/>
    <w:rsid w:val="00AA48C3"/>
    <w:rsid w:val="00AB2CB4"/>
    <w:rsid w:val="00AB5ED3"/>
    <w:rsid w:val="00AC4F4B"/>
    <w:rsid w:val="00AD135F"/>
    <w:rsid w:val="00AD6F85"/>
    <w:rsid w:val="00AF4DE2"/>
    <w:rsid w:val="00B00C38"/>
    <w:rsid w:val="00B04F4F"/>
    <w:rsid w:val="00B05743"/>
    <w:rsid w:val="00B17B47"/>
    <w:rsid w:val="00B93479"/>
    <w:rsid w:val="00B94DB2"/>
    <w:rsid w:val="00BA7CB5"/>
    <w:rsid w:val="00BB5CB7"/>
    <w:rsid w:val="00BD4E56"/>
    <w:rsid w:val="00BF07A6"/>
    <w:rsid w:val="00C15C1A"/>
    <w:rsid w:val="00C25063"/>
    <w:rsid w:val="00C31FEF"/>
    <w:rsid w:val="00C33C5E"/>
    <w:rsid w:val="00C434AA"/>
    <w:rsid w:val="00C44805"/>
    <w:rsid w:val="00CA7EB5"/>
    <w:rsid w:val="00CB041E"/>
    <w:rsid w:val="00CC5C32"/>
    <w:rsid w:val="00D10CB4"/>
    <w:rsid w:val="00D255F8"/>
    <w:rsid w:val="00D7618D"/>
    <w:rsid w:val="00D86CCA"/>
    <w:rsid w:val="00DC665E"/>
    <w:rsid w:val="00DE2D3F"/>
    <w:rsid w:val="00DE62C7"/>
    <w:rsid w:val="00DE7B1D"/>
    <w:rsid w:val="00DF06CA"/>
    <w:rsid w:val="00E04C6A"/>
    <w:rsid w:val="00E35F76"/>
    <w:rsid w:val="00E3716C"/>
    <w:rsid w:val="00E850EE"/>
    <w:rsid w:val="00E87BAD"/>
    <w:rsid w:val="00E91622"/>
    <w:rsid w:val="00EA19DC"/>
    <w:rsid w:val="00ED0AE6"/>
    <w:rsid w:val="00EE3616"/>
    <w:rsid w:val="00EE39A0"/>
    <w:rsid w:val="00F008E2"/>
    <w:rsid w:val="00F0686D"/>
    <w:rsid w:val="00F06AA4"/>
    <w:rsid w:val="00F14243"/>
    <w:rsid w:val="00F534F4"/>
    <w:rsid w:val="00F87E36"/>
    <w:rsid w:val="00F9749D"/>
    <w:rsid w:val="00FA3977"/>
    <w:rsid w:val="00FD4286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7756"/>
  <w15:docId w15:val="{08864E9F-CBEF-46EB-91DC-D16E50EB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D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27D5E"/>
  </w:style>
  <w:style w:type="paragraph" w:styleId="ListParagraph">
    <w:name w:val="List Paragraph"/>
    <w:basedOn w:val="Normal"/>
    <w:uiPriority w:val="34"/>
    <w:qFormat/>
    <w:rsid w:val="00744F3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F36"/>
    <w:rPr>
      <w:color w:val="0000FF" w:themeColor="hyperlink"/>
      <w:u w:val="single"/>
    </w:rPr>
  </w:style>
  <w:style w:type="paragraph" w:customStyle="1" w:styleId="Default">
    <w:name w:val="Default"/>
    <w:rsid w:val="00B04F4F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F4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F4F"/>
    <w:rPr>
      <w:rFonts w:cs="Futura Std Book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B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D775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75D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66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catmosecolle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catmose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E8FC1-CC21-4649-AADA-12EC48D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mose Colleg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Dawson</dc:creator>
  <cp:lastModifiedBy>Elisabeth Newel</cp:lastModifiedBy>
  <cp:revision>4</cp:revision>
  <cp:lastPrinted>2017-02-08T11:07:00Z</cp:lastPrinted>
  <dcterms:created xsi:type="dcterms:W3CDTF">2018-03-05T09:46:00Z</dcterms:created>
  <dcterms:modified xsi:type="dcterms:W3CDTF">2018-03-05T10:04:00Z</dcterms:modified>
</cp:coreProperties>
</file>